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09728A29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E6234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23AF484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E6234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1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43D271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B51C6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55B67ABC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3B51C6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1481E973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:</w:t>
      </w:r>
      <w:r w:rsidR="003B51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Утвердить</w:t>
      </w:r>
      <w:r w:rsidR="003B51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77777777"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0AC4308" w14:textId="77777777" w:rsidR="0087100F" w:rsidRDefault="0087100F" w:rsidP="00295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84463DE" w14:textId="334607F6" w:rsidR="0029513F" w:rsidRDefault="0029513F" w:rsidP="00295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42051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29513F" w14:paraId="129CD368" w14:textId="77777777" w:rsidTr="002951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D7A" w14:textId="77777777" w:rsidR="0029513F" w:rsidRDefault="0029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3325" w14:textId="77777777" w:rsidR="0029513F" w:rsidRDefault="0029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9513F" w14:paraId="243615B1" w14:textId="77777777" w:rsidTr="002951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02C4" w14:textId="77777777" w:rsidR="0029513F" w:rsidRDefault="002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E5B4" w14:textId="77777777" w:rsidR="0029513F" w:rsidRDefault="002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9513F" w14:paraId="7F9F67FE" w14:textId="77777777" w:rsidTr="0029513F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DEF9" w14:textId="77777777" w:rsidR="0029513F" w:rsidRDefault="0029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CEB9" w14:textId="77777777" w:rsidR="0029513F" w:rsidRDefault="0029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9513F" w14:paraId="551345FF" w14:textId="77777777" w:rsidTr="0029513F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84D8" w14:textId="77777777" w:rsidR="0029513F" w:rsidRDefault="002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8D3" w14:textId="77777777" w:rsidR="0029513F" w:rsidRDefault="00295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A930A77" w14:textId="77777777" w:rsidR="0029513F" w:rsidRDefault="0029513F" w:rsidP="002951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42051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60563CD" w14:textId="77777777" w:rsidR="0029513F" w:rsidRDefault="0029513F" w:rsidP="002951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Моноли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42051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D290E2" w14:textId="77777777" w:rsidR="0029513F" w:rsidRDefault="0029513F" w:rsidP="0029513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0CE6AC" w14:textId="77777777" w:rsidR="0029513F" w:rsidRDefault="0029513F" w:rsidP="0029513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873649" w14:textId="77777777" w:rsidR="0087100F" w:rsidRDefault="0087100F" w:rsidP="00C01DF8">
      <w:pPr>
        <w:pStyle w:val="1"/>
        <w:ind w:firstLine="708"/>
        <w:rPr>
          <w:rStyle w:val="10"/>
          <w:b/>
          <w:color w:val="auto"/>
        </w:rPr>
      </w:pPr>
    </w:p>
    <w:p w14:paraId="7CF4AC48" w14:textId="0B945B82"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E20BB5" w14:textId="77777777" w:rsidR="00AF252E" w:rsidRDefault="00AF252E" w:rsidP="00AF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AF252E" w14:paraId="0E3A78FC" w14:textId="77777777" w:rsidTr="00AF252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72E" w14:textId="77777777" w:rsidR="00AF252E" w:rsidRDefault="00AF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AA92" w14:textId="77777777" w:rsidR="00AF252E" w:rsidRDefault="00AF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252E" w14:paraId="1CD42987" w14:textId="77777777" w:rsidTr="00AF252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C22" w14:textId="77777777" w:rsidR="00AF252E" w:rsidRDefault="00AF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3438" w14:textId="77777777" w:rsidR="00AF252E" w:rsidRDefault="00AF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252E" w14:paraId="44FA5264" w14:textId="77777777" w:rsidTr="00AF252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EA13" w14:textId="77777777" w:rsidR="00AF252E" w:rsidRDefault="00AF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A010" w14:textId="77777777" w:rsidR="00AF252E" w:rsidRDefault="00AF2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F252E" w14:paraId="2CAD1DF9" w14:textId="77777777" w:rsidTr="00AF252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923B" w14:textId="77777777" w:rsidR="00AF252E" w:rsidRDefault="00AF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BB59" w14:textId="77777777" w:rsidR="00AF252E" w:rsidRDefault="00AF2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2A7FFB7" w14:textId="77777777" w:rsidR="00AF252E" w:rsidRDefault="00AF252E" w:rsidP="00AF25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3209F23D" w14:textId="77777777" w:rsidR="00AF252E" w:rsidRDefault="00AF252E" w:rsidP="00AF2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29EE826" w14:textId="77777777" w:rsidR="00AF252E" w:rsidRDefault="00AF252E" w:rsidP="00AF252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3CD969" w14:textId="77777777" w:rsidR="00AF252E" w:rsidRDefault="00AF252E" w:rsidP="00AF252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A2F007" w14:textId="77777777" w:rsidR="0087100F" w:rsidRDefault="0087100F" w:rsidP="00871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4F5C90" w14:textId="3F3A60DE" w:rsidR="0087100F" w:rsidRDefault="0087100F" w:rsidP="008710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269EEE89" w14:textId="77777777" w:rsidR="0087100F" w:rsidRDefault="0087100F" w:rsidP="00871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08622C2" w14:textId="77777777" w:rsidR="0087100F" w:rsidRDefault="0087100F" w:rsidP="008710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4F02D83" w14:textId="77777777" w:rsidR="0087100F" w:rsidRDefault="0087100F" w:rsidP="00871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ВФ 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2892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D0EEDE8" w14:textId="77777777" w:rsidR="0087100F" w:rsidRDefault="0087100F" w:rsidP="00871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0C9A5A9" w14:textId="77777777" w:rsidR="0087100F" w:rsidRDefault="0087100F" w:rsidP="0087100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C076" w14:textId="77777777" w:rsidR="000227CF" w:rsidRDefault="000227CF" w:rsidP="00D01B2B">
      <w:pPr>
        <w:spacing w:after="0" w:line="240" w:lineRule="auto"/>
      </w:pPr>
      <w:r>
        <w:separator/>
      </w:r>
    </w:p>
  </w:endnote>
  <w:endnote w:type="continuationSeparator" w:id="0">
    <w:p w14:paraId="4CF34E4E" w14:textId="77777777" w:rsidR="000227CF" w:rsidRDefault="000227C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BACC" w14:textId="77777777" w:rsidR="000227CF" w:rsidRDefault="000227CF" w:rsidP="00D01B2B">
      <w:pPr>
        <w:spacing w:after="0" w:line="240" w:lineRule="auto"/>
      </w:pPr>
      <w:r>
        <w:separator/>
      </w:r>
    </w:p>
  </w:footnote>
  <w:footnote w:type="continuationSeparator" w:id="0">
    <w:p w14:paraId="1BBCD635" w14:textId="77777777" w:rsidR="000227CF" w:rsidRDefault="000227C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27CF"/>
    <w:rsid w:val="00024464"/>
    <w:rsid w:val="00045401"/>
    <w:rsid w:val="00074A3B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9513F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B51C6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6698"/>
    <w:rsid w:val="004B689F"/>
    <w:rsid w:val="004C4941"/>
    <w:rsid w:val="004C6D8B"/>
    <w:rsid w:val="004E2925"/>
    <w:rsid w:val="00514181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100F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252E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9513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D0DA9-0F25-4F60-A2F4-5B0749E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0-01-23T06:27:00Z</dcterms:created>
  <dcterms:modified xsi:type="dcterms:W3CDTF">2020-01-23T06:32:00Z</dcterms:modified>
</cp:coreProperties>
</file>